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9F62F6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41FED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EA5D688" w:rsidR="00182609" w:rsidRDefault="00D41FE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3 maggio 2025</w:t>
          </w:r>
        </w:p>
      </w:sdtContent>
    </w:sdt>
    <w:tbl>
      <w:tblPr>
        <w:tblW w:w="964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395"/>
        <w:gridCol w:w="1559"/>
      </w:tblGrid>
      <w:tr w:rsidR="00D41FED" w14:paraId="172EA0E9" w14:textId="77777777" w:rsidTr="00D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4D4140" w14:textId="77777777" w:rsid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CD04CC" w14:textId="77777777" w:rsid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3DEA11" w14:textId="77777777" w:rsid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494D7F" w14:textId="77777777" w:rsid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41FED" w14:paraId="4124D134" w14:textId="77777777" w:rsidTr="00D41FED">
        <w:trPr>
          <w:trHeight w:val="9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FBEB8" w14:textId="77777777" w:rsidR="00D41FED" w:rsidRPr="00D41FED" w:rsidRDefault="00D41FED" w:rsidP="00D41F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48A45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594- GIP:N2021/005719- DIB:N2024/0020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934A3" w14:textId="0382D551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51434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41FED" w14:paraId="241CAD95" w14:textId="77777777" w:rsidTr="00D41FED">
        <w:trPr>
          <w:trHeight w:val="6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8837" w14:textId="77777777" w:rsidR="00D41FED" w:rsidRPr="00D41FED" w:rsidRDefault="00D41FED" w:rsidP="00D41F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87508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1F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41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927-  DIB:N2024/0018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7F95" w14:textId="318828D9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6281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41FED" w14:paraId="1B69C168" w14:textId="77777777" w:rsidTr="00D41FED">
        <w:trPr>
          <w:trHeight w:val="7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E1E0" w14:textId="77777777" w:rsidR="00D41FED" w:rsidRPr="00D41FED" w:rsidRDefault="00D41FED" w:rsidP="00D41F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49C8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1F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41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829-  DIB:N2024/0009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C5DCA" w14:textId="595F4C32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6E9F3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41FED" w14:paraId="3248495E" w14:textId="77777777" w:rsidTr="00D41FED">
        <w:trPr>
          <w:trHeight w:val="10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7A1D" w14:textId="77777777" w:rsidR="00D41FED" w:rsidRPr="00D41FED" w:rsidRDefault="00D41FED" w:rsidP="00D41F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28161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782- GIP:N2024/001145- DIB:N2024/0016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2DB8" w14:textId="4D3E28B1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8D09F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41FED" w14:paraId="56DD1CE3" w14:textId="77777777" w:rsidTr="00D41FED">
        <w:trPr>
          <w:trHeight w:val="78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5A51" w14:textId="77777777" w:rsidR="00D41FED" w:rsidRPr="00D41FED" w:rsidRDefault="00D41FED" w:rsidP="00D41F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8D9F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1FE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41F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872-  DIB:N2024/0015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EF71" w14:textId="64ABE4D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A45B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41FED" w14:paraId="30F1BCDC" w14:textId="77777777" w:rsidTr="00D41FED">
        <w:trPr>
          <w:trHeight w:val="10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A0488" w14:textId="77777777" w:rsidR="00D41FED" w:rsidRPr="00D41FED" w:rsidRDefault="00D41FED" w:rsidP="00D41F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CDF7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31- GIP:N2023/007057- DIB:N2024/00139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6609D" w14:textId="31770471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1F62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41FED" w14:paraId="04F5FF3C" w14:textId="77777777" w:rsidTr="00D41FED">
        <w:trPr>
          <w:trHeight w:val="11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70EA0" w14:textId="77777777" w:rsidR="00D41FED" w:rsidRPr="00D41FED" w:rsidRDefault="00D41FED" w:rsidP="00D41F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EDA2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24- GIP:N2022/004838- DIB:N2024/0014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15412" w14:textId="3DF231F3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2DF86" w14:textId="77777777" w:rsidR="00D41FED" w:rsidRPr="00D41FED" w:rsidRDefault="00D41FED" w:rsidP="008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41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1ABC7E7D" w14:textId="77777777" w:rsidR="00D41FED" w:rsidRDefault="00D41FE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4E9384" w14:textId="77777777" w:rsidR="00D41FED" w:rsidRDefault="00D41FE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605745" w14:textId="0209D225" w:rsidR="00D41FED" w:rsidRDefault="00D41FE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2BDEA6E7" w14:textId="2A371BF5" w:rsidR="00D41FED" w:rsidRPr="00711FE5" w:rsidRDefault="00D41FE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D41FE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00E4" w14:textId="77777777" w:rsidR="0008502D" w:rsidRDefault="0008502D" w:rsidP="00F764B9">
      <w:pPr>
        <w:spacing w:after="0" w:line="240" w:lineRule="auto"/>
      </w:pPr>
      <w:r>
        <w:separator/>
      </w:r>
    </w:p>
  </w:endnote>
  <w:endnote w:type="continuationSeparator" w:id="0">
    <w:p w14:paraId="63395D2F" w14:textId="77777777" w:rsidR="0008502D" w:rsidRDefault="0008502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8BD41F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16A67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F356" w14:textId="77777777" w:rsidR="0008502D" w:rsidRDefault="0008502D" w:rsidP="00F764B9">
      <w:pPr>
        <w:spacing w:after="0" w:line="240" w:lineRule="auto"/>
      </w:pPr>
      <w:r>
        <w:separator/>
      </w:r>
    </w:p>
  </w:footnote>
  <w:footnote w:type="continuationSeparator" w:id="0">
    <w:p w14:paraId="331FBA0C" w14:textId="77777777" w:rsidR="0008502D" w:rsidRDefault="0008502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D8941E8"/>
    <w:multiLevelType w:val="hybridMultilevel"/>
    <w:tmpl w:val="221A8A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09265784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502D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63ED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16A67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1FED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B80E8C"/>
    <w:rsid w:val="00BF7221"/>
    <w:rsid w:val="00D76105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30T08:09:00Z</cp:lastPrinted>
  <dcterms:created xsi:type="dcterms:W3CDTF">2025-04-30T08:09:00Z</dcterms:created>
  <dcterms:modified xsi:type="dcterms:W3CDTF">2025-05-06T14:10:00Z</dcterms:modified>
</cp:coreProperties>
</file>